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29BF" w:rsidRPr="00A30DC5" w:rsidRDefault="00A30DC5">
      <w:pPr>
        <w:jc w:val="both"/>
        <w:rPr>
          <w:lang w:val="en-US"/>
        </w:rPr>
      </w:pPr>
      <w:r>
        <w:rPr>
          <w:b/>
          <w:bCs/>
          <w:lang w:val="en-US"/>
        </w:rPr>
        <w:t>CARTA DE APRESENTAÇÃO</w:t>
      </w:r>
    </w:p>
    <w:p w:rsidR="000229BF" w:rsidRDefault="000229BF">
      <w:pPr>
        <w:rPr>
          <w:lang w:val="en-US"/>
        </w:rPr>
      </w:pPr>
    </w:p>
    <w:p w:rsidR="00BD4A8F" w:rsidRPr="00BD4A8F" w:rsidRDefault="00BD4A8F" w:rsidP="00BD4A8F">
      <w:pPr>
        <w:spacing w:line="360" w:lineRule="auto"/>
        <w:jc w:val="both"/>
        <w:rPr>
          <w:b/>
        </w:rPr>
      </w:pPr>
      <w:r w:rsidRPr="00BD4A8F">
        <w:rPr>
          <w:b/>
        </w:rPr>
        <w:t xml:space="preserve">“Não mais governos, nem rei!”: a literatura rebelde e libertária de </w:t>
      </w:r>
      <w:proofErr w:type="spellStart"/>
      <w:r w:rsidRPr="00BD4A8F">
        <w:rPr>
          <w:b/>
        </w:rPr>
        <w:t>Angelo</w:t>
      </w:r>
      <w:proofErr w:type="spellEnd"/>
      <w:r w:rsidRPr="00BD4A8F">
        <w:rPr>
          <w:b/>
        </w:rPr>
        <w:t xml:space="preserve"> </w:t>
      </w:r>
      <w:proofErr w:type="spellStart"/>
      <w:r w:rsidRPr="00BD4A8F">
        <w:rPr>
          <w:b/>
        </w:rPr>
        <w:t>Bandoni</w:t>
      </w:r>
      <w:proofErr w:type="spellEnd"/>
    </w:p>
    <w:p w:rsidR="00BD4A8F" w:rsidRPr="00BD4A8F" w:rsidRDefault="00BD4A8F" w:rsidP="00BD4A8F">
      <w:pPr>
        <w:spacing w:line="360" w:lineRule="auto"/>
        <w:jc w:val="both"/>
      </w:pPr>
    </w:p>
    <w:p w:rsidR="00BD4A8F" w:rsidRPr="00BD4A8F" w:rsidRDefault="00BD4A8F" w:rsidP="00BD4A8F">
      <w:pPr>
        <w:spacing w:line="360" w:lineRule="auto"/>
        <w:jc w:val="both"/>
        <w:rPr>
          <w:b/>
        </w:rPr>
      </w:pPr>
      <w:r w:rsidRPr="00BD4A8F">
        <w:rPr>
          <w:b/>
        </w:rPr>
        <w:t>Resumo</w:t>
      </w:r>
    </w:p>
    <w:p w:rsidR="00BD4A8F" w:rsidRPr="00BD4A8F" w:rsidRDefault="00BD4A8F" w:rsidP="00BD4A8F">
      <w:pPr>
        <w:spacing w:line="360" w:lineRule="auto"/>
        <w:jc w:val="both"/>
      </w:pPr>
      <w:r w:rsidRPr="00BD4A8F">
        <w:t xml:space="preserve">Este artigo busca resgatar os textos poéticos confeccionados pelo militante anarquista de origem franco-italiana, </w:t>
      </w:r>
      <w:proofErr w:type="spellStart"/>
      <w:r w:rsidRPr="00BD4A8F">
        <w:t>Angelo</w:t>
      </w:r>
      <w:proofErr w:type="spellEnd"/>
      <w:r w:rsidRPr="00BD4A8F">
        <w:t xml:space="preserve"> </w:t>
      </w:r>
      <w:proofErr w:type="spellStart"/>
      <w:r w:rsidRPr="00BD4A8F">
        <w:t>Bandoni</w:t>
      </w:r>
      <w:proofErr w:type="spellEnd"/>
      <w:r w:rsidRPr="00BD4A8F">
        <w:t xml:space="preserve">, durante os anos em viveu no Brasil, mais especificamente no Estado de São Paulo (1900-1947). Nesse sentido, por meio da leitura de poesias publicadas por </w:t>
      </w:r>
      <w:proofErr w:type="spellStart"/>
      <w:r w:rsidRPr="00BD4A8F">
        <w:t>Bandoni</w:t>
      </w:r>
      <w:proofErr w:type="spellEnd"/>
      <w:r w:rsidRPr="00BD4A8F">
        <w:t xml:space="preserve"> na imprensa libertária paulista, pretende-se ressaltar a importância concedida por este militante a esse gênero literário a partir da função que tais práticas exerceram enquanto estratégia de propaganda anárquica.</w:t>
      </w:r>
    </w:p>
    <w:p w:rsidR="00BD4A8F" w:rsidRPr="00BD4A8F" w:rsidRDefault="00BD4A8F" w:rsidP="00BD4A8F">
      <w:pPr>
        <w:spacing w:line="360" w:lineRule="auto"/>
        <w:jc w:val="both"/>
        <w:rPr>
          <w:lang w:val="en-US"/>
        </w:rPr>
      </w:pPr>
      <w:r w:rsidRPr="00BD4A8F">
        <w:rPr>
          <w:b/>
        </w:rPr>
        <w:t>Palavras-chaves:</w:t>
      </w:r>
      <w:r w:rsidRPr="00BD4A8F">
        <w:t xml:space="preserve"> </w:t>
      </w:r>
      <w:proofErr w:type="spellStart"/>
      <w:r w:rsidRPr="00BD4A8F">
        <w:t>Angelo</w:t>
      </w:r>
      <w:proofErr w:type="spellEnd"/>
      <w:r w:rsidRPr="00BD4A8F">
        <w:t xml:space="preserve"> </w:t>
      </w:r>
      <w:proofErr w:type="spellStart"/>
      <w:r w:rsidRPr="00BD4A8F">
        <w:t>Bandoni</w:t>
      </w:r>
      <w:proofErr w:type="spellEnd"/>
      <w:r w:rsidRPr="00BD4A8F">
        <w:t xml:space="preserve">. Propaganda anarquista. Poesia. Cultura Libertária. </w:t>
      </w:r>
      <w:proofErr w:type="spellStart"/>
      <w:r w:rsidRPr="00BD4A8F">
        <w:rPr>
          <w:lang w:val="en-US"/>
        </w:rPr>
        <w:t>Anarquismo</w:t>
      </w:r>
      <w:proofErr w:type="spellEnd"/>
      <w:r w:rsidRPr="00BD4A8F">
        <w:rPr>
          <w:lang w:val="en-US"/>
        </w:rPr>
        <w:t>.</w:t>
      </w:r>
    </w:p>
    <w:p w:rsidR="00BD4A8F" w:rsidRPr="00A30DC5" w:rsidRDefault="00BD4A8F">
      <w:pPr>
        <w:rPr>
          <w:lang w:val="en-US"/>
        </w:rPr>
      </w:pPr>
    </w:p>
    <w:p w:rsidR="000229BF" w:rsidRDefault="000229BF">
      <w:pPr>
        <w:jc w:val="both"/>
        <w:rPr>
          <w:b/>
        </w:rPr>
      </w:pPr>
      <w:r>
        <w:rPr>
          <w:b/>
        </w:rPr>
        <w:t>CV - Bruno Corrêa de Sá e Benevides</w:t>
      </w:r>
    </w:p>
    <w:p w:rsidR="000229BF" w:rsidRDefault="000229BF">
      <w:pPr>
        <w:jc w:val="both"/>
        <w:rPr>
          <w:b/>
        </w:rPr>
      </w:pPr>
    </w:p>
    <w:p w:rsidR="000229BF" w:rsidRPr="0062418E" w:rsidRDefault="00B16D10">
      <w:pPr>
        <w:jc w:val="both"/>
      </w:pPr>
      <w:r>
        <w:t>Formação</w:t>
      </w:r>
      <w:r w:rsidR="000229BF" w:rsidRPr="00B16D10">
        <w:t>: M</w:t>
      </w:r>
      <w:r w:rsidRPr="00B16D10">
        <w:t>estre em</w:t>
      </w:r>
      <w:r w:rsidR="000229BF" w:rsidRPr="00B16D10">
        <w:t xml:space="preserve"> </w:t>
      </w:r>
      <w:r>
        <w:t xml:space="preserve">História </w:t>
      </w:r>
      <w:r w:rsidR="00B430E6">
        <w:t>pela</w:t>
      </w:r>
      <w:bookmarkStart w:id="0" w:name="_GoBack"/>
      <w:bookmarkEnd w:id="0"/>
      <w:r>
        <w:t xml:space="preserve"> Universidade Federal do Estado do </w:t>
      </w:r>
      <w:r w:rsidRPr="00B16D10">
        <w:t>Rio de Janeiro</w:t>
      </w:r>
      <w:r w:rsidR="000229BF" w:rsidRPr="00B16D10">
        <w:t>, U</w:t>
      </w:r>
      <w:r w:rsidR="00104DE7" w:rsidRPr="00B16D10">
        <w:t>NIRIO</w:t>
      </w:r>
      <w:r w:rsidR="000229BF" w:rsidRPr="00B16D10">
        <w:t xml:space="preserve">. </w:t>
      </w:r>
      <w:r w:rsidR="00104DE7" w:rsidRPr="0062418E">
        <w:t xml:space="preserve">Graduado em História pela </w:t>
      </w:r>
      <w:r w:rsidR="0062418E">
        <w:t>mesma instituição</w:t>
      </w:r>
      <w:r w:rsidR="00104DE7" w:rsidRPr="00B16D10">
        <w:t xml:space="preserve"> </w:t>
      </w:r>
      <w:r w:rsidR="0062418E">
        <w:t>(</w:t>
      </w:r>
      <w:r w:rsidR="00104DE7" w:rsidRPr="00B16D10">
        <w:t>UNIRIO</w:t>
      </w:r>
      <w:r w:rsidR="0062418E">
        <w:t>)</w:t>
      </w:r>
      <w:r w:rsidR="000229BF" w:rsidRPr="0062418E">
        <w:t>.</w:t>
      </w:r>
    </w:p>
    <w:p w:rsidR="003357D0" w:rsidRPr="0062418E" w:rsidRDefault="003357D0">
      <w:pPr>
        <w:jc w:val="both"/>
      </w:pPr>
    </w:p>
    <w:p w:rsidR="000229BF" w:rsidRDefault="00B16D10">
      <w:pPr>
        <w:jc w:val="both"/>
        <w:rPr>
          <w:lang w:val="en-US"/>
        </w:rPr>
      </w:pPr>
      <w:r w:rsidRPr="00B16D10">
        <w:t>Experiência Profissional</w:t>
      </w:r>
      <w:r w:rsidR="000229BF" w:rsidRPr="003357D0">
        <w:t xml:space="preserve">: </w:t>
      </w:r>
      <w:r w:rsidR="003357D0">
        <w:t>Professor na rede privada do Ensino B</w:t>
      </w:r>
      <w:r w:rsidR="003357D0" w:rsidRPr="003357D0">
        <w:t>ásico</w:t>
      </w:r>
      <w:r w:rsidR="000229BF" w:rsidRPr="003357D0">
        <w:t xml:space="preserve">. </w:t>
      </w:r>
      <w:r w:rsidR="0062418E">
        <w:t>Pesquisador no Grupo de Estudos Libertários da</w:t>
      </w:r>
      <w:r w:rsidR="0062418E">
        <w:rPr>
          <w:lang w:val="en-US"/>
        </w:rPr>
        <w:t xml:space="preserve"> UNIRIO </w:t>
      </w:r>
      <w:proofErr w:type="spellStart"/>
      <w:r w:rsidR="0030433F">
        <w:rPr>
          <w:lang w:val="en-US"/>
        </w:rPr>
        <w:t>desde</w:t>
      </w:r>
      <w:proofErr w:type="spellEnd"/>
      <w:r w:rsidR="0062418E">
        <w:rPr>
          <w:lang w:val="en-US"/>
        </w:rPr>
        <w:t xml:space="preserve"> 2015</w:t>
      </w:r>
      <w:r w:rsidR="000229BF">
        <w:rPr>
          <w:lang w:val="en-US"/>
        </w:rPr>
        <w:t>.</w:t>
      </w:r>
    </w:p>
    <w:p w:rsidR="000229BF" w:rsidRPr="00A30DC5" w:rsidRDefault="000229BF">
      <w:pPr>
        <w:jc w:val="both"/>
        <w:rPr>
          <w:lang w:val="en-US"/>
        </w:rPr>
      </w:pPr>
    </w:p>
    <w:p w:rsidR="000229BF" w:rsidRDefault="000229BF">
      <w:pPr>
        <w:jc w:val="both"/>
        <w:rPr>
          <w:lang w:val="en-US"/>
        </w:rPr>
      </w:pPr>
      <w:r>
        <w:rPr>
          <w:lang w:val="en-US"/>
        </w:rPr>
        <w:t xml:space="preserve">E-mail </w:t>
      </w:r>
      <w:r w:rsidR="00146ADC">
        <w:rPr>
          <w:lang w:val="en-US"/>
        </w:rPr>
        <w:t xml:space="preserve">para </w:t>
      </w:r>
      <w:proofErr w:type="spellStart"/>
      <w:r w:rsidR="00146ADC">
        <w:rPr>
          <w:lang w:val="en-US"/>
        </w:rPr>
        <w:t>contato</w:t>
      </w:r>
      <w:proofErr w:type="spellEnd"/>
      <w:r w:rsidR="00146ADC">
        <w:rPr>
          <w:lang w:val="en-US"/>
        </w:rPr>
        <w:t>:</w:t>
      </w:r>
      <w:r>
        <w:rPr>
          <w:lang w:val="en-US"/>
        </w:rPr>
        <w:t xml:space="preserve"> </w:t>
      </w:r>
      <w:hyperlink r:id="rId6" w:history="1">
        <w:r>
          <w:rPr>
            <w:rStyle w:val="Hyperlink"/>
            <w:lang w:val="en-US"/>
          </w:rPr>
          <w:t>brunoebenevides@gmail.com</w:t>
        </w:r>
      </w:hyperlink>
    </w:p>
    <w:p w:rsidR="000229BF" w:rsidRDefault="00146ADC">
      <w:pPr>
        <w:jc w:val="both"/>
      </w:pPr>
      <w:proofErr w:type="spellStart"/>
      <w:r>
        <w:rPr>
          <w:lang w:val="en-US"/>
        </w:rPr>
        <w:t>Dem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</w:t>
      </w:r>
      <w:hyperlink r:id="rId7" w:history="1">
        <w:r w:rsidR="000229BF">
          <w:rPr>
            <w:rStyle w:val="Hyperlink"/>
            <w:lang w:val="en-US"/>
          </w:rPr>
          <w:t>https://unirio.academia.edu/BrunoBenevides</w:t>
        </w:r>
      </w:hyperlink>
    </w:p>
    <w:p w:rsidR="00146ADC" w:rsidRDefault="00146ADC">
      <w:pPr>
        <w:jc w:val="both"/>
        <w:rPr>
          <w:lang w:val="en-US"/>
        </w:rPr>
      </w:pPr>
    </w:p>
    <w:p w:rsidR="00146ADC" w:rsidRPr="00931611" w:rsidRDefault="00146ADC">
      <w:pPr>
        <w:jc w:val="both"/>
      </w:pPr>
      <w:r w:rsidRPr="00931611">
        <w:t>Publicações relevantes mais recente:</w:t>
      </w:r>
    </w:p>
    <w:p w:rsidR="00146ADC" w:rsidRPr="00931611" w:rsidRDefault="00931611">
      <w:pPr>
        <w:jc w:val="both"/>
        <w:rPr>
          <w:i/>
        </w:rPr>
      </w:pPr>
      <w:r w:rsidRPr="00931611">
        <w:rPr>
          <w:i/>
        </w:rPr>
        <w:t>Principais artigos publicados</w:t>
      </w:r>
    </w:p>
    <w:p w:rsidR="00E952C6" w:rsidRPr="00E952C6" w:rsidRDefault="00E952C6" w:rsidP="0059688F">
      <w:pPr>
        <w:numPr>
          <w:ilvl w:val="0"/>
          <w:numId w:val="1"/>
        </w:numPr>
        <w:spacing w:line="360" w:lineRule="auto"/>
        <w:jc w:val="both"/>
      </w:pPr>
      <w:r w:rsidRPr="00E952C6">
        <w:rPr>
          <w:i/>
        </w:rPr>
        <w:t xml:space="preserve">“Anarquista, um profissional do crime”: uma aproximação entre as concepções </w:t>
      </w:r>
      <w:proofErr w:type="spellStart"/>
      <w:r w:rsidRPr="00E952C6">
        <w:rPr>
          <w:i/>
        </w:rPr>
        <w:t>lombrosianas</w:t>
      </w:r>
      <w:proofErr w:type="spellEnd"/>
      <w:r w:rsidRPr="00E952C6">
        <w:rPr>
          <w:i/>
        </w:rPr>
        <w:t xml:space="preserve"> sobre o anarquismo e os discursos do deputado Adolpho Gordo sobre as leis de expulsão de estrangeiros (1907/1913), </w:t>
      </w:r>
      <w:r w:rsidRPr="00E952C6">
        <w:t>revista</w:t>
      </w:r>
      <w:r w:rsidRPr="00E952C6">
        <w:rPr>
          <w:i/>
        </w:rPr>
        <w:t xml:space="preserve"> História e Cultura</w:t>
      </w:r>
      <w:r>
        <w:t>, em 2016;</w:t>
      </w:r>
    </w:p>
    <w:p w:rsidR="00931611" w:rsidRDefault="00931611" w:rsidP="0059688F">
      <w:pPr>
        <w:numPr>
          <w:ilvl w:val="0"/>
          <w:numId w:val="1"/>
        </w:numPr>
        <w:spacing w:line="360" w:lineRule="auto"/>
        <w:jc w:val="both"/>
      </w:pPr>
      <w:r w:rsidRPr="00931611">
        <w:rPr>
          <w:i/>
        </w:rPr>
        <w:t xml:space="preserve">A trajetória libertária de </w:t>
      </w:r>
      <w:proofErr w:type="spellStart"/>
      <w:r w:rsidRPr="00931611">
        <w:rPr>
          <w:i/>
        </w:rPr>
        <w:t>Angelo</w:t>
      </w:r>
      <w:proofErr w:type="spellEnd"/>
      <w:r w:rsidRPr="00931611">
        <w:rPr>
          <w:i/>
        </w:rPr>
        <w:t xml:space="preserve"> </w:t>
      </w:r>
      <w:proofErr w:type="spellStart"/>
      <w:r w:rsidRPr="00931611">
        <w:rPr>
          <w:i/>
        </w:rPr>
        <w:t>Bandoni</w:t>
      </w:r>
      <w:proofErr w:type="spellEnd"/>
      <w:r w:rsidRPr="00931611">
        <w:rPr>
          <w:i/>
        </w:rPr>
        <w:t xml:space="preserve"> entre propaganda e educação</w:t>
      </w:r>
      <w:r w:rsidRPr="00931611">
        <w:t xml:space="preserve">, na revista </w:t>
      </w:r>
      <w:proofErr w:type="spellStart"/>
      <w:r w:rsidRPr="00931611">
        <w:rPr>
          <w:i/>
        </w:rPr>
        <w:t>Semina</w:t>
      </w:r>
      <w:proofErr w:type="spellEnd"/>
      <w:r>
        <w:t>,</w:t>
      </w:r>
      <w:r w:rsidRPr="00931611">
        <w:t xml:space="preserve"> 2017</w:t>
      </w:r>
      <w:r>
        <w:t>;</w:t>
      </w:r>
    </w:p>
    <w:p w:rsidR="00E952C6" w:rsidRDefault="00E952C6" w:rsidP="0059688F">
      <w:pPr>
        <w:numPr>
          <w:ilvl w:val="0"/>
          <w:numId w:val="1"/>
        </w:numPr>
        <w:spacing w:line="360" w:lineRule="auto"/>
        <w:jc w:val="both"/>
      </w:pPr>
      <w:r w:rsidRPr="00B14DB3">
        <w:rPr>
          <w:i/>
        </w:rPr>
        <w:t xml:space="preserve">Feiura como indício de delinquência: uma análise de </w:t>
      </w:r>
      <w:proofErr w:type="spellStart"/>
      <w:r w:rsidRPr="00B14DB3">
        <w:rPr>
          <w:i/>
        </w:rPr>
        <w:t>Ravachol</w:t>
      </w:r>
      <w:proofErr w:type="spellEnd"/>
      <w:r w:rsidRPr="00B14DB3">
        <w:rPr>
          <w:i/>
        </w:rPr>
        <w:t xml:space="preserve"> segundo </w:t>
      </w:r>
      <w:proofErr w:type="spellStart"/>
      <w:r w:rsidRPr="00B14DB3">
        <w:rPr>
          <w:i/>
        </w:rPr>
        <w:t>Cesare</w:t>
      </w:r>
      <w:proofErr w:type="spellEnd"/>
      <w:r w:rsidRPr="00B14DB3">
        <w:rPr>
          <w:i/>
        </w:rPr>
        <w:t xml:space="preserve"> </w:t>
      </w:r>
      <w:proofErr w:type="spellStart"/>
      <w:r w:rsidRPr="00B14DB3">
        <w:rPr>
          <w:i/>
        </w:rPr>
        <w:t>Lombroso</w:t>
      </w:r>
      <w:proofErr w:type="spellEnd"/>
      <w:r w:rsidRPr="00B14DB3">
        <w:t xml:space="preserve">, na revista </w:t>
      </w:r>
      <w:r w:rsidRPr="00B14DB3">
        <w:rPr>
          <w:i/>
        </w:rPr>
        <w:t>Temporalidades</w:t>
      </w:r>
      <w:r w:rsidR="0059688F">
        <w:t>, em 2017;</w:t>
      </w:r>
    </w:p>
    <w:p w:rsidR="00931611" w:rsidRDefault="00931611" w:rsidP="0059688F">
      <w:pPr>
        <w:numPr>
          <w:ilvl w:val="0"/>
          <w:numId w:val="1"/>
        </w:numPr>
        <w:spacing w:line="360" w:lineRule="auto"/>
        <w:jc w:val="both"/>
      </w:pPr>
      <w:r w:rsidRPr="00931611">
        <w:rPr>
          <w:i/>
        </w:rPr>
        <w:t xml:space="preserve">A educação libertária como “nova tendência revolucionária”: as experiências pedagógicas de </w:t>
      </w:r>
      <w:proofErr w:type="spellStart"/>
      <w:r w:rsidRPr="00931611">
        <w:rPr>
          <w:i/>
        </w:rPr>
        <w:t>Angelo</w:t>
      </w:r>
      <w:proofErr w:type="spellEnd"/>
      <w:r w:rsidRPr="00931611">
        <w:rPr>
          <w:i/>
        </w:rPr>
        <w:t xml:space="preserve"> </w:t>
      </w:r>
      <w:proofErr w:type="spellStart"/>
      <w:r w:rsidRPr="00931611">
        <w:rPr>
          <w:i/>
        </w:rPr>
        <w:t>Bandoni</w:t>
      </w:r>
      <w:proofErr w:type="spellEnd"/>
      <w:r w:rsidRPr="00931611">
        <w:t xml:space="preserve">, na </w:t>
      </w:r>
      <w:r w:rsidRPr="00931611">
        <w:rPr>
          <w:i/>
        </w:rPr>
        <w:t>Revista Latino-Americana de História</w:t>
      </w:r>
      <w:r>
        <w:t>, 2018;</w:t>
      </w:r>
    </w:p>
    <w:p w:rsidR="00931611" w:rsidRPr="00931611" w:rsidRDefault="00931611" w:rsidP="0059688F">
      <w:pPr>
        <w:numPr>
          <w:ilvl w:val="0"/>
          <w:numId w:val="1"/>
        </w:numPr>
        <w:spacing w:line="360" w:lineRule="auto"/>
        <w:jc w:val="both"/>
      </w:pPr>
      <w:r w:rsidRPr="00931611">
        <w:rPr>
          <w:i/>
        </w:rPr>
        <w:t xml:space="preserve">O “anarquismo sem adjetivos” através da trajetória libertária de </w:t>
      </w:r>
      <w:proofErr w:type="spellStart"/>
      <w:r w:rsidRPr="00931611">
        <w:rPr>
          <w:i/>
        </w:rPr>
        <w:t>Angelo</w:t>
      </w:r>
      <w:proofErr w:type="spellEnd"/>
      <w:r w:rsidRPr="00931611">
        <w:rPr>
          <w:i/>
        </w:rPr>
        <w:t xml:space="preserve"> </w:t>
      </w:r>
      <w:proofErr w:type="spellStart"/>
      <w:r w:rsidRPr="00931611">
        <w:rPr>
          <w:i/>
        </w:rPr>
        <w:t>Bandoni</w:t>
      </w:r>
      <w:proofErr w:type="spellEnd"/>
      <w:r w:rsidRPr="00931611">
        <w:rPr>
          <w:i/>
        </w:rPr>
        <w:t xml:space="preserve">: repensando a classificação dos anarquistas italianos em São Paulo no </w:t>
      </w:r>
      <w:r w:rsidRPr="00931611">
        <w:rPr>
          <w:i/>
        </w:rPr>
        <w:lastRenderedPageBreak/>
        <w:t>início do século XX proposta pelos autores do livro Black Flame</w:t>
      </w:r>
      <w:r w:rsidRPr="00931611">
        <w:t xml:space="preserve">, pela revista </w:t>
      </w:r>
      <w:proofErr w:type="spellStart"/>
      <w:r w:rsidRPr="00931611">
        <w:rPr>
          <w:i/>
        </w:rPr>
        <w:t>Izquierdas</w:t>
      </w:r>
      <w:proofErr w:type="spellEnd"/>
      <w:r w:rsidRPr="00931611">
        <w:t xml:space="preserve"> (Chile),</w:t>
      </w:r>
      <w:r>
        <w:t xml:space="preserve"> em 2018.</w:t>
      </w:r>
    </w:p>
    <w:sectPr w:rsidR="00931611" w:rsidRPr="00931611">
      <w:pgSz w:w="11906" w:h="16838"/>
      <w:pgMar w:top="1417" w:right="1701" w:bottom="1417" w:left="170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12CD"/>
    <w:multiLevelType w:val="hybridMultilevel"/>
    <w:tmpl w:val="E724F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BA"/>
    <w:rsid w:val="000229BF"/>
    <w:rsid w:val="00104DE7"/>
    <w:rsid w:val="00146ADC"/>
    <w:rsid w:val="0030433F"/>
    <w:rsid w:val="003357D0"/>
    <w:rsid w:val="004C2A27"/>
    <w:rsid w:val="004D1A31"/>
    <w:rsid w:val="0059688F"/>
    <w:rsid w:val="005A103F"/>
    <w:rsid w:val="005E51F6"/>
    <w:rsid w:val="0062418E"/>
    <w:rsid w:val="00720E42"/>
    <w:rsid w:val="00931611"/>
    <w:rsid w:val="00A00D36"/>
    <w:rsid w:val="00A30DC5"/>
    <w:rsid w:val="00B16D10"/>
    <w:rsid w:val="00B211BA"/>
    <w:rsid w:val="00B25C4A"/>
    <w:rsid w:val="00B430E6"/>
    <w:rsid w:val="00B81E2F"/>
    <w:rsid w:val="00BD4A8F"/>
    <w:rsid w:val="00E952C6"/>
    <w:rsid w:val="00EE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8A99B7"/>
  <w15:chartTrackingRefBased/>
  <w15:docId w15:val="{B7B3280D-4BDD-4CDE-9D14-7CFA7B63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character" w:customStyle="1" w:styleId="Caracteresdenotaderodap">
    <w:name w:val="Caracteres de nota de rodapé"/>
    <w:rsid w:val="00A30D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nirio.academia.edu/BrunoBenevid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unoebenevid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2B44-80F0-4F31-82AD-242FFC6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ena de Cassia Trindade de Sá</vt:lpstr>
    </vt:vector>
  </TitlesOfParts>
  <Company/>
  <LinksUpToDate>false</LinksUpToDate>
  <CharactersWithSpaces>2193</CharactersWithSpaces>
  <SharedDoc>false</SharedDoc>
  <HLinks>
    <vt:vector size="12" baseType="variant">
      <vt:variant>
        <vt:i4>7995508</vt:i4>
      </vt:variant>
      <vt:variant>
        <vt:i4>3</vt:i4>
      </vt:variant>
      <vt:variant>
        <vt:i4>0</vt:i4>
      </vt:variant>
      <vt:variant>
        <vt:i4>5</vt:i4>
      </vt:variant>
      <vt:variant>
        <vt:lpwstr>https://unirio.academia.edu/BrunoBenevides</vt:lpwstr>
      </vt:variant>
      <vt:variant>
        <vt:lpwstr/>
      </vt:variant>
      <vt:variant>
        <vt:i4>1245242</vt:i4>
      </vt:variant>
      <vt:variant>
        <vt:i4>0</vt:i4>
      </vt:variant>
      <vt:variant>
        <vt:i4>0</vt:i4>
      </vt:variant>
      <vt:variant>
        <vt:i4>5</vt:i4>
      </vt:variant>
      <vt:variant>
        <vt:lpwstr>mailto:brunoebenevide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ena de Cassia Trindade de Sá</dc:title>
  <dc:subject/>
  <dc:creator>Helena</dc:creator>
  <cp:keywords/>
  <cp:lastModifiedBy>Bruno Benevides</cp:lastModifiedBy>
  <cp:revision>3</cp:revision>
  <cp:lastPrinted>1900-01-01T02:00:00Z</cp:lastPrinted>
  <dcterms:created xsi:type="dcterms:W3CDTF">2018-11-07T18:15:00Z</dcterms:created>
  <dcterms:modified xsi:type="dcterms:W3CDTF">2018-11-07T18:21:00Z</dcterms:modified>
</cp:coreProperties>
</file>